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B9" w:rsidRDefault="006629B9" w:rsidP="008779D4">
      <w:pPr>
        <w:jc w:val="center"/>
        <w:rPr>
          <w:rFonts w:ascii="Times New Roman" w:hAnsi="Times New Roman"/>
          <w:b/>
          <w:sz w:val="36"/>
          <w:szCs w:val="36"/>
        </w:rPr>
      </w:pPr>
    </w:p>
    <w:p w:rsidR="006629B9" w:rsidRDefault="006629B9" w:rsidP="008779D4">
      <w:pPr>
        <w:jc w:val="center"/>
        <w:rPr>
          <w:rFonts w:ascii="Times New Roman" w:hAnsi="Times New Roman"/>
          <w:b/>
          <w:sz w:val="36"/>
          <w:szCs w:val="36"/>
        </w:rPr>
      </w:pPr>
    </w:p>
    <w:p w:rsidR="008779D4" w:rsidRPr="0055260E" w:rsidRDefault="008779D4" w:rsidP="008779D4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55260E">
        <w:rPr>
          <w:rFonts w:ascii="Times New Roman" w:hAnsi="Times New Roman" w:hint="eastAsia"/>
          <w:b/>
          <w:sz w:val="36"/>
          <w:szCs w:val="36"/>
        </w:rPr>
        <w:t>全国</w:t>
      </w:r>
      <w:r w:rsidRPr="0055260E">
        <w:rPr>
          <w:rFonts w:ascii="Times New Roman" w:hAnsi="Times New Roman"/>
          <w:b/>
          <w:sz w:val="36"/>
          <w:szCs w:val="36"/>
        </w:rPr>
        <w:t>危险废物</w:t>
      </w:r>
      <w:r>
        <w:rPr>
          <w:rFonts w:ascii="Times New Roman" w:hAnsi="Times New Roman"/>
          <w:b/>
          <w:sz w:val="36"/>
          <w:szCs w:val="36"/>
        </w:rPr>
        <w:t>风险</w:t>
      </w:r>
      <w:r w:rsidRPr="0055260E">
        <w:rPr>
          <w:rFonts w:ascii="Times New Roman" w:hAnsi="Times New Roman"/>
          <w:b/>
          <w:sz w:val="36"/>
          <w:szCs w:val="36"/>
        </w:rPr>
        <w:t>防控研讨会暨固体废物处理利用委员会年度会议</w:t>
      </w:r>
      <w:r>
        <w:rPr>
          <w:rFonts w:ascii="Times New Roman" w:hAnsi="Times New Roman" w:hint="eastAsia"/>
          <w:b/>
          <w:sz w:val="36"/>
          <w:szCs w:val="36"/>
        </w:rPr>
        <w:t>---</w:t>
      </w:r>
      <w:r>
        <w:rPr>
          <w:rFonts w:ascii="Times New Roman" w:hAnsi="Times New Roman" w:hint="eastAsia"/>
          <w:b/>
          <w:sz w:val="36"/>
          <w:szCs w:val="36"/>
        </w:rPr>
        <w:t>报名</w:t>
      </w:r>
      <w:r>
        <w:rPr>
          <w:rFonts w:ascii="Times New Roman" w:hAnsi="Times New Roman"/>
          <w:b/>
          <w:sz w:val="36"/>
          <w:szCs w:val="36"/>
        </w:rPr>
        <w:t>回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6"/>
        <w:gridCol w:w="1657"/>
        <w:gridCol w:w="1657"/>
        <w:gridCol w:w="1658"/>
        <w:gridCol w:w="1658"/>
      </w:tblGrid>
      <w:tr w:rsidR="005C4078" w:rsidRPr="000A1F19" w:rsidTr="00252E5D">
        <w:tc>
          <w:tcPr>
            <w:tcW w:w="1666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1F19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6630" w:type="dxa"/>
            <w:gridSpan w:val="4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C4078" w:rsidRPr="000A1F19" w:rsidTr="00D7310E">
        <w:tc>
          <w:tcPr>
            <w:tcW w:w="1666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通讯地址</w:t>
            </w:r>
          </w:p>
        </w:tc>
        <w:tc>
          <w:tcPr>
            <w:tcW w:w="3314" w:type="dxa"/>
            <w:gridSpan w:val="2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58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邮编</w:t>
            </w:r>
          </w:p>
        </w:tc>
        <w:tc>
          <w:tcPr>
            <w:tcW w:w="1658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C4078" w:rsidRPr="000A1F19" w:rsidTr="0037542B">
        <w:tc>
          <w:tcPr>
            <w:tcW w:w="1666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联系人</w:t>
            </w:r>
          </w:p>
        </w:tc>
        <w:tc>
          <w:tcPr>
            <w:tcW w:w="1657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57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手机</w:t>
            </w:r>
          </w:p>
        </w:tc>
        <w:tc>
          <w:tcPr>
            <w:tcW w:w="3316" w:type="dxa"/>
            <w:gridSpan w:val="2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C4078" w:rsidRPr="000A1F19" w:rsidTr="00066C8B">
        <w:tc>
          <w:tcPr>
            <w:tcW w:w="1666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电话</w:t>
            </w:r>
          </w:p>
        </w:tc>
        <w:tc>
          <w:tcPr>
            <w:tcW w:w="1657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57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邮箱</w:t>
            </w:r>
          </w:p>
        </w:tc>
        <w:tc>
          <w:tcPr>
            <w:tcW w:w="3316" w:type="dxa"/>
            <w:gridSpan w:val="2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779D4" w:rsidRPr="000A1F19" w:rsidTr="005C4078">
        <w:tc>
          <w:tcPr>
            <w:tcW w:w="1666" w:type="dxa"/>
          </w:tcPr>
          <w:p w:rsidR="008779D4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参会人员</w:t>
            </w:r>
          </w:p>
        </w:tc>
        <w:tc>
          <w:tcPr>
            <w:tcW w:w="1657" w:type="dxa"/>
          </w:tcPr>
          <w:p w:rsidR="008779D4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1657" w:type="dxa"/>
          </w:tcPr>
          <w:p w:rsidR="008779D4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职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/职称</w:t>
            </w:r>
          </w:p>
        </w:tc>
        <w:tc>
          <w:tcPr>
            <w:tcW w:w="1658" w:type="dxa"/>
          </w:tcPr>
          <w:p w:rsidR="008779D4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手机</w:t>
            </w:r>
          </w:p>
        </w:tc>
        <w:tc>
          <w:tcPr>
            <w:tcW w:w="1658" w:type="dxa"/>
          </w:tcPr>
          <w:p w:rsidR="008779D4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邮箱</w:t>
            </w:r>
          </w:p>
        </w:tc>
      </w:tr>
      <w:tr w:rsidR="008779D4" w:rsidRPr="000A1F19" w:rsidTr="005C4078">
        <w:tc>
          <w:tcPr>
            <w:tcW w:w="1666" w:type="dxa"/>
          </w:tcPr>
          <w:p w:rsidR="008779D4" w:rsidRPr="000A1F19" w:rsidRDefault="008779D4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57" w:type="dxa"/>
          </w:tcPr>
          <w:p w:rsidR="008779D4" w:rsidRPr="000A1F19" w:rsidRDefault="008779D4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57" w:type="dxa"/>
          </w:tcPr>
          <w:p w:rsidR="008779D4" w:rsidRPr="000A1F19" w:rsidRDefault="008779D4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58" w:type="dxa"/>
          </w:tcPr>
          <w:p w:rsidR="008779D4" w:rsidRPr="000A1F19" w:rsidRDefault="008779D4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58" w:type="dxa"/>
          </w:tcPr>
          <w:p w:rsidR="008779D4" w:rsidRPr="000A1F19" w:rsidRDefault="008779D4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779D4" w:rsidRPr="000A1F19" w:rsidTr="005C4078">
        <w:tc>
          <w:tcPr>
            <w:tcW w:w="1666" w:type="dxa"/>
          </w:tcPr>
          <w:p w:rsidR="008779D4" w:rsidRPr="000A1F19" w:rsidRDefault="008779D4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57" w:type="dxa"/>
          </w:tcPr>
          <w:p w:rsidR="008779D4" w:rsidRPr="000A1F19" w:rsidRDefault="008779D4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57" w:type="dxa"/>
          </w:tcPr>
          <w:p w:rsidR="008779D4" w:rsidRPr="000A1F19" w:rsidRDefault="008779D4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58" w:type="dxa"/>
          </w:tcPr>
          <w:p w:rsidR="008779D4" w:rsidRPr="000A1F19" w:rsidRDefault="008779D4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58" w:type="dxa"/>
          </w:tcPr>
          <w:p w:rsidR="008779D4" w:rsidRPr="000A1F19" w:rsidRDefault="008779D4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C4078" w:rsidRPr="000A1F19" w:rsidTr="00D83266">
        <w:tc>
          <w:tcPr>
            <w:tcW w:w="1666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参加方式</w:t>
            </w:r>
          </w:p>
        </w:tc>
        <w:tc>
          <w:tcPr>
            <w:tcW w:w="6630" w:type="dxa"/>
            <w:gridSpan w:val="4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）口头发言            （）参会</w:t>
            </w:r>
          </w:p>
        </w:tc>
      </w:tr>
      <w:tr w:rsidR="005C4078" w:rsidRPr="000A1F19" w:rsidTr="0066762F">
        <w:tc>
          <w:tcPr>
            <w:tcW w:w="1666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题目名称</w:t>
            </w:r>
          </w:p>
        </w:tc>
        <w:tc>
          <w:tcPr>
            <w:tcW w:w="6630" w:type="dxa"/>
            <w:gridSpan w:val="4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C4078" w:rsidRPr="000A1F19" w:rsidTr="00AE36DB">
        <w:tc>
          <w:tcPr>
            <w:tcW w:w="1666" w:type="dxa"/>
          </w:tcPr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指定账户</w:t>
            </w:r>
          </w:p>
        </w:tc>
        <w:tc>
          <w:tcPr>
            <w:tcW w:w="6630" w:type="dxa"/>
            <w:gridSpan w:val="4"/>
          </w:tcPr>
          <w:p w:rsidR="005C4078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账户名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清华大学</w:t>
            </w:r>
          </w:p>
          <w:p w:rsidR="005C4078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账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:</w:t>
            </w:r>
            <w:r w:rsidRPr="005C4078">
              <w:rPr>
                <w:rFonts w:asciiTheme="minorEastAsia" w:eastAsiaTheme="minorEastAsia" w:hAnsiTheme="minorEastAsia"/>
                <w:sz w:val="28"/>
                <w:szCs w:val="28"/>
              </w:rPr>
              <w:t xml:space="preserve"> 0200004509089131550</w:t>
            </w:r>
          </w:p>
          <w:p w:rsidR="005C4078" w:rsidRPr="000A1F19" w:rsidRDefault="005C4078" w:rsidP="00C21A6E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开户银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Pr="005C4078">
              <w:rPr>
                <w:rFonts w:asciiTheme="minorEastAsia" w:eastAsiaTheme="minorEastAsia" w:hAnsiTheme="minorEastAsia" w:hint="eastAsia"/>
                <w:sz w:val="28"/>
                <w:szCs w:val="28"/>
              </w:rPr>
              <w:t>中国工商银行北京分行海淀西区支行</w:t>
            </w:r>
          </w:p>
        </w:tc>
      </w:tr>
    </w:tbl>
    <w:p w:rsidR="008779D4" w:rsidRPr="000A1F19" w:rsidRDefault="008779D4" w:rsidP="008779D4">
      <w:pPr>
        <w:snapToGrid w:val="0"/>
        <w:spacing w:line="360" w:lineRule="auto"/>
        <w:ind w:firstLine="645"/>
        <w:rPr>
          <w:rFonts w:ascii="Times New Roman" w:eastAsia="仿宋_GB2312" w:hAnsi="Times New Roman"/>
          <w:sz w:val="32"/>
          <w:szCs w:val="32"/>
        </w:rPr>
      </w:pPr>
    </w:p>
    <w:p w:rsidR="008779D4" w:rsidRDefault="008779D4"/>
    <w:p w:rsidR="008779D4" w:rsidRDefault="008779D4"/>
    <w:p w:rsidR="008779D4" w:rsidRDefault="008779D4"/>
    <w:p w:rsidR="008779D4" w:rsidRDefault="008779D4"/>
    <w:sectPr w:rsidR="008779D4" w:rsidSect="008779D4"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0A" w:rsidRDefault="0086210A" w:rsidP="008779D4">
      <w:r>
        <w:separator/>
      </w:r>
    </w:p>
  </w:endnote>
  <w:endnote w:type="continuationSeparator" w:id="0">
    <w:p w:rsidR="0086210A" w:rsidRDefault="0086210A" w:rsidP="0087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0A" w:rsidRDefault="0086210A" w:rsidP="008779D4">
      <w:r>
        <w:separator/>
      </w:r>
    </w:p>
  </w:footnote>
  <w:footnote w:type="continuationSeparator" w:id="0">
    <w:p w:rsidR="0086210A" w:rsidRDefault="0086210A" w:rsidP="0087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D4" w:rsidRDefault="008779D4">
    <w:pPr>
      <w:pStyle w:val="a3"/>
      <w:rPr>
        <w:rFonts w:ascii="华文中宋" w:eastAsia="华文中宋" w:hAnsi="华文中宋"/>
        <w:bCs/>
        <w:color w:val="FF0000"/>
        <w:kern w:val="0"/>
        <w:sz w:val="72"/>
        <w:szCs w:val="72"/>
      </w:rPr>
    </w:pPr>
    <w:r w:rsidRPr="008779D4">
      <w:rPr>
        <w:rFonts w:ascii="华文中宋" w:eastAsia="华文中宋" w:hAnsi="华文中宋" w:hint="eastAsia"/>
        <w:bCs/>
        <w:color w:val="FF0000"/>
        <w:spacing w:val="3"/>
        <w:w w:val="71"/>
        <w:kern w:val="0"/>
        <w:sz w:val="72"/>
        <w:szCs w:val="72"/>
        <w:fitText w:val="5135" w:id="1648175616"/>
      </w:rPr>
      <w:t>中国环境保护产业协</w:t>
    </w:r>
    <w:r w:rsidRPr="008779D4">
      <w:rPr>
        <w:rFonts w:ascii="华文中宋" w:eastAsia="华文中宋" w:hAnsi="华文中宋" w:hint="eastAsia"/>
        <w:bCs/>
        <w:color w:val="FF0000"/>
        <w:spacing w:val="-11"/>
        <w:w w:val="71"/>
        <w:kern w:val="0"/>
        <w:sz w:val="72"/>
        <w:szCs w:val="72"/>
        <w:fitText w:val="5135" w:id="1648175616"/>
      </w:rPr>
      <w:t>会</w:t>
    </w:r>
  </w:p>
  <w:p w:rsidR="008779D4" w:rsidRDefault="008779D4">
    <w:pPr>
      <w:pStyle w:val="a3"/>
    </w:pPr>
    <w:r>
      <w:rPr>
        <w:rFonts w:ascii="华文中宋" w:eastAsia="华文中宋" w:hAnsi="华文中宋"/>
        <w:bCs/>
        <w:noProof/>
        <w:color w:val="FF0000"/>
        <w:spacing w:val="2"/>
        <w:kern w:val="0"/>
        <w:sz w:val="72"/>
        <w:szCs w:val="7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221</wp:posOffset>
              </wp:positionH>
              <wp:positionV relativeFrom="paragraph">
                <wp:posOffset>694970</wp:posOffset>
              </wp:positionV>
              <wp:extent cx="5337175" cy="0"/>
              <wp:effectExtent l="13335" t="17145" r="12065" b="11430"/>
              <wp:wrapNone/>
              <wp:docPr id="4" name="直接箭头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71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4CC87C7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4" o:spid="_x0000_s1026" type="#_x0000_t32" style="position:absolute;left:0;text-align:left;margin-left:-1.65pt;margin-top:54.7pt;width:42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" strokecolor="red" strokeweight="1.5pt">
              <v:shadow color="#823b0b" opacity=".5" offset="1pt"/>
            </v:shape>
          </w:pict>
        </mc:Fallback>
      </mc:AlternateContent>
    </w:r>
    <w:r w:rsidRPr="008779D4">
      <w:rPr>
        <w:rFonts w:ascii="华文中宋" w:eastAsia="华文中宋" w:hAnsi="华文中宋"/>
        <w:bCs/>
        <w:color w:val="FF0000"/>
        <w:spacing w:val="1"/>
        <w:w w:val="74"/>
        <w:kern w:val="0"/>
        <w:sz w:val="72"/>
        <w:szCs w:val="72"/>
        <w:fitText w:val="5876" w:id="1648175618"/>
      </w:rPr>
      <w:t>固体废物处理利用委员</w:t>
    </w:r>
    <w:r w:rsidRPr="008779D4">
      <w:rPr>
        <w:rFonts w:ascii="华文中宋" w:eastAsia="华文中宋" w:hAnsi="华文中宋"/>
        <w:bCs/>
        <w:color w:val="FF0000"/>
        <w:spacing w:val="-2"/>
        <w:w w:val="74"/>
        <w:kern w:val="0"/>
        <w:sz w:val="72"/>
        <w:szCs w:val="72"/>
        <w:fitText w:val="5876" w:id="1648175618"/>
      </w:rPr>
      <w:t>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5747E"/>
    <w:multiLevelType w:val="hybridMultilevel"/>
    <w:tmpl w:val="C6040BDC"/>
    <w:lvl w:ilvl="0" w:tplc="3C4699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D4"/>
    <w:rsid w:val="00005152"/>
    <w:rsid w:val="00314793"/>
    <w:rsid w:val="0038180E"/>
    <w:rsid w:val="0039138D"/>
    <w:rsid w:val="003D1B31"/>
    <w:rsid w:val="004B011C"/>
    <w:rsid w:val="00536A8E"/>
    <w:rsid w:val="005C2EBF"/>
    <w:rsid w:val="005C4078"/>
    <w:rsid w:val="006629B9"/>
    <w:rsid w:val="00665B47"/>
    <w:rsid w:val="006B43FB"/>
    <w:rsid w:val="00717C43"/>
    <w:rsid w:val="007D09ED"/>
    <w:rsid w:val="00854515"/>
    <w:rsid w:val="0086210A"/>
    <w:rsid w:val="008779D4"/>
    <w:rsid w:val="00950202"/>
    <w:rsid w:val="00A05A7E"/>
    <w:rsid w:val="00A437A8"/>
    <w:rsid w:val="00AA393E"/>
    <w:rsid w:val="00BB282B"/>
    <w:rsid w:val="00BE4882"/>
    <w:rsid w:val="00C53B68"/>
    <w:rsid w:val="00C764BD"/>
    <w:rsid w:val="00CD0C2F"/>
    <w:rsid w:val="00D63404"/>
    <w:rsid w:val="00D73335"/>
    <w:rsid w:val="00D955B1"/>
    <w:rsid w:val="00E62B9F"/>
    <w:rsid w:val="00E64594"/>
    <w:rsid w:val="00F0428E"/>
    <w:rsid w:val="00F23FFC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ED26D5-46DB-455F-B03B-631D7AF8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D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9D4"/>
    <w:rPr>
      <w:sz w:val="18"/>
      <w:szCs w:val="18"/>
    </w:rPr>
  </w:style>
  <w:style w:type="paragraph" w:customStyle="1" w:styleId="NormalWeb1">
    <w:name w:val="Normal (Web)1"/>
    <w:basedOn w:val="a"/>
    <w:rsid w:val="008779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8779D4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7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DB9E-5CD0-4402-B557-8211BF1E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肖文静</cp:lastModifiedBy>
  <cp:revision>3</cp:revision>
  <dcterms:created xsi:type="dcterms:W3CDTF">2018-03-06T06:38:00Z</dcterms:created>
  <dcterms:modified xsi:type="dcterms:W3CDTF">2018-03-06T06:38:00Z</dcterms:modified>
</cp:coreProperties>
</file>